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A147" w14:textId="6C861769" w:rsidR="0095132C" w:rsidRDefault="0095132C" w:rsidP="00CF6CCB">
      <w:pPr>
        <w:widowControl/>
        <w:spacing w:line="280" w:lineRule="exact"/>
        <w:ind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被推薦団体調書（団体の場合）・活動経歴書（個人の場合）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7"/>
        <w:gridCol w:w="7088"/>
      </w:tblGrid>
      <w:tr w:rsidR="0095132C" w:rsidRPr="00105FB8" w14:paraId="4E9D66FF" w14:textId="77777777" w:rsidTr="00AE7575">
        <w:trPr>
          <w:trHeight w:val="1113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E44E" w14:textId="77777777" w:rsidR="0095132C" w:rsidRPr="00105FB8" w:rsidRDefault="0095132C" w:rsidP="00AE7575">
            <w:pPr>
              <w:spacing w:line="26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被推薦者（表彰を希望する団体）の団体名、</w:t>
            </w:r>
            <w:r w:rsidR="00281C75">
              <w:rPr>
                <w:rFonts w:ascii="ＭＳ ゴシック" w:eastAsia="ＭＳ ゴシック" w:hAnsi="ＭＳ ゴシック" w:cs="Times New Roman" w:hint="eastAsia"/>
                <w:szCs w:val="21"/>
              </w:rPr>
              <w:t>所在地、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代表者名（個人にあっては氏名）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5110" w14:textId="77777777" w:rsidR="0095132C" w:rsidRDefault="0095132C" w:rsidP="00AE7575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="000F1CB6">
              <w:rPr>
                <w:rFonts w:ascii="ＭＳ ゴシック" w:eastAsia="ＭＳ ゴシック" w:hAnsi="ＭＳ ゴシック" w:cs="Times New Roman" w:hint="eastAsia"/>
                <w:szCs w:val="21"/>
              </w:rPr>
              <w:t>団体名</w:t>
            </w:r>
          </w:p>
          <w:p w14:paraId="0029ACA8" w14:textId="77777777" w:rsidR="000F1CB6" w:rsidRDefault="000F1CB6" w:rsidP="000F1CB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所在地</w:t>
            </w:r>
          </w:p>
          <w:p w14:paraId="59D15457" w14:textId="77777777" w:rsidR="000F1CB6" w:rsidRPr="00105FB8" w:rsidRDefault="000F1CB6" w:rsidP="000F1CB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代表者</w:t>
            </w:r>
          </w:p>
        </w:tc>
      </w:tr>
      <w:tr w:rsidR="0095132C" w:rsidRPr="00105FB8" w14:paraId="4C2BBB7C" w14:textId="77777777" w:rsidTr="00AE7575">
        <w:trPr>
          <w:trHeight w:val="703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52140" w14:textId="77777777"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被推薦者のホームペー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595B36" w14:textId="77777777" w:rsidR="0095132C" w:rsidRDefault="0095132C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40CDA9F" w14:textId="77777777" w:rsidR="002F0420" w:rsidRPr="00105FB8" w:rsidRDefault="002F0420" w:rsidP="00AE7575">
            <w:pPr>
              <w:spacing w:line="240" w:lineRule="exact"/>
              <w:ind w:left="216" w:hanging="216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67B933D6" w14:textId="77777777" w:rsidTr="002F0420">
        <w:trPr>
          <w:trHeight w:val="68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66F4" w14:textId="77777777" w:rsidR="0095132C" w:rsidRDefault="0095132C" w:rsidP="00AE7575">
            <w:pPr>
              <w:spacing w:line="240" w:lineRule="exact"/>
              <w:ind w:left="561" w:hanging="561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構成員数（会員数）</w:t>
            </w:r>
          </w:p>
          <w:p w14:paraId="3DAE6F7D" w14:textId="77777777" w:rsidR="0095132C" w:rsidRPr="00CE2A23" w:rsidRDefault="0095132C" w:rsidP="00CE2A23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団体のみ記入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E7DF" w14:textId="77777777" w:rsidR="0095132C" w:rsidRDefault="0095132C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2C875192" w14:textId="77777777" w:rsidR="00A66026" w:rsidRDefault="00A66026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5E5115AB" w14:textId="77777777" w:rsidR="00A66026" w:rsidRPr="002F0420" w:rsidRDefault="00A66026" w:rsidP="00AE7575">
            <w:pPr>
              <w:spacing w:line="320" w:lineRule="exact"/>
              <w:ind w:left="213" w:hanging="213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</w:tc>
      </w:tr>
      <w:tr w:rsidR="0095132C" w:rsidRPr="00105FB8" w14:paraId="2D044A81" w14:textId="77777777" w:rsidTr="002F0420">
        <w:trPr>
          <w:trHeight w:val="211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61A" w14:textId="77777777" w:rsidR="0095132C" w:rsidRDefault="0095132C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役員（理事、運営委員等）</w:t>
            </w:r>
          </w:p>
          <w:p w14:paraId="5DEDA9B9" w14:textId="77777777" w:rsidR="0095132C" w:rsidRPr="00CE2A23" w:rsidRDefault="0095132C" w:rsidP="00CE2A23">
            <w:pPr>
              <w:pStyle w:val="aa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団体のみ記入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F5BA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AA39A0A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15957B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B85C90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67D5C45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249A2C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DF577DD" w14:textId="77777777" w:rsidR="002F0420" w:rsidRPr="00784C06" w:rsidRDefault="002F0420" w:rsidP="00AE7575">
            <w:pPr>
              <w:spacing w:line="300" w:lineRule="exact"/>
              <w:ind w:left="213" w:hanging="21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4D2312FC" w14:textId="77777777" w:rsidTr="00AE7575">
        <w:trPr>
          <w:trHeight w:val="2401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12F4" w14:textId="77777777" w:rsidR="0095132C" w:rsidRPr="00105FB8" w:rsidRDefault="0095132C" w:rsidP="00AE7575">
            <w:pPr>
              <w:ind w:left="563" w:hanging="56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22C75">
              <w:rPr>
                <w:rFonts w:ascii="ＭＳ ゴシック" w:eastAsia="ＭＳ ゴシック" w:hAnsi="ＭＳ ゴシック" w:cs="Times New Roman" w:hint="eastAsia"/>
                <w:spacing w:val="175"/>
                <w:kern w:val="0"/>
                <w:szCs w:val="21"/>
                <w:fitText w:val="1890" w:id="1973111043"/>
              </w:rPr>
              <w:t>事業分</w:t>
            </w:r>
            <w:r w:rsidRPr="00F22C75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890" w:id="1973111043"/>
              </w:rPr>
              <w:t>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D72E" w14:textId="77777777" w:rsidR="0095132C" w:rsidRPr="00105FB8" w:rsidRDefault="0095132C" w:rsidP="002F0420">
            <w:pPr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w w:val="66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66"/>
                <w:szCs w:val="20"/>
              </w:rPr>
              <w:t>該当する活動の分野に○をしてください。（複数回答可）活動分野が複数の場合、主となる活動分野１つに◎をしてください。</w:t>
            </w:r>
          </w:p>
          <w:p w14:paraId="6605F6EB" w14:textId="77777777" w:rsidR="0095132C" w:rsidRPr="00105FB8" w:rsidRDefault="0095132C" w:rsidP="00AE7575">
            <w:pPr>
              <w:spacing w:line="220" w:lineRule="exact"/>
              <w:ind w:left="213" w:hanging="213"/>
              <w:jc w:val="left"/>
              <w:rPr>
                <w:rFonts w:ascii="ＭＳ ゴシック" w:eastAsia="ＭＳ ゴシック" w:hAnsi="ＭＳ ゴシック" w:cs="Times New Roman"/>
                <w:w w:val="66"/>
                <w:szCs w:val="20"/>
              </w:rPr>
            </w:pPr>
          </w:p>
          <w:p w14:paraId="0DDE9547" w14:textId="77777777"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 xml:space="preserve">保健、医療又は福祉の増進　　社会教育の推進　　　まちづくりの推進 　　　 観光の振興　</w:t>
            </w:r>
          </w:p>
          <w:p w14:paraId="2F117A98" w14:textId="77777777"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農山漁村又は中山間地域の振興　　学術、文化、芸術又はスポーツの振興　　　環境の保全</w:t>
            </w:r>
          </w:p>
          <w:p w14:paraId="4C98DCBB" w14:textId="77777777"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災害救援　　地域安全 　人権の擁護又は平和の推進　　国際協力</w:t>
            </w:r>
          </w:p>
          <w:p w14:paraId="1F58BEAA" w14:textId="77777777" w:rsidR="0095132C" w:rsidRPr="00105FB8" w:rsidRDefault="0095132C" w:rsidP="00AE7575">
            <w:pPr>
              <w:widowControl/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男女共同参画社会の形成の促進 　子どもの健全育成　　情報化社会の発展　　科学技術の振興</w:t>
            </w:r>
          </w:p>
          <w:p w14:paraId="2A97333C" w14:textId="77777777" w:rsidR="0095132C" w:rsidRPr="00105FB8" w:rsidRDefault="0095132C" w:rsidP="00AE7575">
            <w:pPr>
              <w:widowControl/>
              <w:spacing w:line="220" w:lineRule="exact"/>
              <w:ind w:left="159" w:hangingChars="100" w:hanging="159"/>
              <w:jc w:val="left"/>
              <w:rPr>
                <w:rFonts w:ascii="ＭＳ ゴシック" w:eastAsia="ＭＳ ゴシック" w:hAnsi="ＭＳ ゴシック" w:cs="Times New Roman"/>
                <w:w w:val="80"/>
                <w:sz w:val="20"/>
                <w:szCs w:val="20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経済活動の活性化　　職業能力の開発又は雇用機会の拡充の支援　　消費者の保護</w:t>
            </w:r>
          </w:p>
          <w:p w14:paraId="05955679" w14:textId="77777777" w:rsidR="0095132C" w:rsidRPr="00105FB8" w:rsidRDefault="0095132C" w:rsidP="002F0420">
            <w:pPr>
              <w:spacing w:line="220" w:lineRule="exact"/>
              <w:ind w:left="163" w:hanging="163"/>
              <w:jc w:val="left"/>
              <w:rPr>
                <w:rFonts w:ascii="ＭＳ ゴシック" w:eastAsia="ＭＳ ゴシック" w:hAnsi="ＭＳ ゴシック" w:cs="Times New Roman"/>
                <w:w w:val="80"/>
                <w:szCs w:val="21"/>
              </w:rPr>
            </w:pPr>
            <w:r w:rsidRPr="00105FB8">
              <w:rPr>
                <w:rFonts w:ascii="ＭＳ ゴシック" w:eastAsia="ＭＳ ゴシック" w:hAnsi="ＭＳ ゴシック" w:cs="Times New Roman" w:hint="eastAsia"/>
                <w:w w:val="80"/>
                <w:sz w:val="20"/>
                <w:szCs w:val="20"/>
              </w:rPr>
              <w:t>団体の運営又は活動に関する連絡、助言又は援助　　　その他（　　　　　　　　　　　　）</w:t>
            </w:r>
          </w:p>
        </w:tc>
      </w:tr>
      <w:tr w:rsidR="0095132C" w:rsidRPr="00105FB8" w14:paraId="3B26E554" w14:textId="77777777" w:rsidTr="00AE7575">
        <w:trPr>
          <w:trHeight w:val="96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1BC5" w14:textId="77777777" w:rsidR="0095132C" w:rsidRPr="00FF6797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</w:t>
            </w:r>
            <w:r w:rsid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動</w:t>
            </w:r>
            <w:r w:rsid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の</w:t>
            </w:r>
            <w:r w:rsid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地</w:t>
            </w:r>
            <w:r w:rsidR="00CE2A2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46AE" w14:textId="77777777" w:rsidR="0095132C" w:rsidRDefault="0095132C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3BE738D" w14:textId="77777777" w:rsidR="002F0420" w:rsidRDefault="002F0420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C63C91C" w14:textId="77777777" w:rsidR="00A66026" w:rsidRPr="002F0420" w:rsidRDefault="00A66026" w:rsidP="002F0420">
            <w:pPr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E50D2" w:rsidRPr="00105FB8" w14:paraId="7425803C" w14:textId="77777777" w:rsidTr="00D71B61">
        <w:trPr>
          <w:trHeight w:val="962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9D28" w14:textId="77777777" w:rsidR="00BE50D2" w:rsidRDefault="00BE50D2" w:rsidP="00BE50D2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年間予算</w:t>
            </w:r>
          </w:p>
          <w:p w14:paraId="3CF1F8F9" w14:textId="77777777" w:rsidR="00BE50D2" w:rsidRDefault="00BE50D2" w:rsidP="00BE50D2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団体のみ記入</w:t>
            </w:r>
          </w:p>
          <w:p w14:paraId="29E94273" w14:textId="0368D0C2" w:rsidR="00BE50D2" w:rsidRPr="00105FB8" w:rsidRDefault="0039780F" w:rsidP="00BE50D2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令和</w:t>
            </w:r>
            <w:r w:rsidR="00CA7C42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８</w:t>
            </w:r>
            <w:r w:rsidR="00BE50D2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年度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EF05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32C8A54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435"/>
              <w:gridCol w:w="3288"/>
            </w:tblGrid>
            <w:tr w:rsidR="00BE50D2" w14:paraId="446A122E" w14:textId="77777777" w:rsidTr="0008304A">
              <w:tc>
                <w:tcPr>
                  <w:tcW w:w="3288" w:type="dxa"/>
                </w:tcPr>
                <w:p w14:paraId="1EC38791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〔収入の部〕</w:t>
                  </w:r>
                </w:p>
              </w:tc>
              <w:tc>
                <w:tcPr>
                  <w:tcW w:w="435" w:type="dxa"/>
                </w:tcPr>
                <w:p w14:paraId="4E34915A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51B91511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〔支出の部〕</w:t>
                  </w:r>
                </w:p>
              </w:tc>
            </w:tr>
            <w:tr w:rsidR="00BE50D2" w14:paraId="41D3FEF2" w14:textId="77777777" w:rsidTr="0008304A">
              <w:tc>
                <w:tcPr>
                  <w:tcW w:w="3288" w:type="dxa"/>
                </w:tcPr>
                <w:p w14:paraId="344842DB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339A4B9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65712CE3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BE50D2" w14:paraId="05200DA3" w14:textId="77777777" w:rsidTr="0008304A">
              <w:tc>
                <w:tcPr>
                  <w:tcW w:w="3288" w:type="dxa"/>
                </w:tcPr>
                <w:p w14:paraId="7CE854C4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808CEA6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04ECA26E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BE50D2" w14:paraId="0C772FCD" w14:textId="77777777" w:rsidTr="0008304A">
              <w:tc>
                <w:tcPr>
                  <w:tcW w:w="3288" w:type="dxa"/>
                </w:tcPr>
                <w:p w14:paraId="39B7D81E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CEACFB0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372E7625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BE50D2" w14:paraId="5B69788A" w14:textId="77777777" w:rsidTr="0008304A">
              <w:tc>
                <w:tcPr>
                  <w:tcW w:w="3288" w:type="dxa"/>
                </w:tcPr>
                <w:p w14:paraId="53719474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758FCD5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3BE8574A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</w:tr>
            <w:tr w:rsidR="00BE50D2" w14:paraId="43825124" w14:textId="77777777" w:rsidTr="0008304A">
              <w:tc>
                <w:tcPr>
                  <w:tcW w:w="3288" w:type="dxa"/>
                </w:tcPr>
                <w:p w14:paraId="78422AFC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計</w:t>
                  </w:r>
                </w:p>
              </w:tc>
              <w:tc>
                <w:tcPr>
                  <w:tcW w:w="435" w:type="dxa"/>
                </w:tcPr>
                <w:p w14:paraId="1D77F21F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</w:p>
              </w:tc>
              <w:tc>
                <w:tcPr>
                  <w:tcW w:w="3288" w:type="dxa"/>
                </w:tcPr>
                <w:p w14:paraId="1D904A62" w14:textId="77777777" w:rsidR="00BE50D2" w:rsidRDefault="00BE50D2" w:rsidP="00BE50D2">
                  <w:pPr>
                    <w:spacing w:line="300" w:lineRule="exact"/>
                    <w:rPr>
                      <w:rFonts w:ascii="ＭＳ ゴシック" w:eastAsia="ＭＳ ゴシック" w:hAnsi="ＭＳ ゴシック" w:cs="Times New Roman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Cs w:val="21"/>
                    </w:rPr>
                    <w:t>計</w:t>
                  </w:r>
                </w:p>
              </w:tc>
            </w:tr>
          </w:tbl>
          <w:p w14:paraId="796FAD1D" w14:textId="77777777" w:rsidR="00BE50D2" w:rsidRPr="002F0420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C5125F9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会計期間（　　年　月～　　年　月）</w:t>
            </w:r>
          </w:p>
          <w:p w14:paraId="602AA5C9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F26F22D" w14:textId="77777777" w:rsidR="00BE50D2" w:rsidRPr="002F0420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E50D2" w:rsidRPr="00105FB8" w14:paraId="3BE2365D" w14:textId="77777777" w:rsidTr="00AE7575">
        <w:trPr>
          <w:trHeight w:val="1557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8078" w14:textId="77777777" w:rsidR="00BE50D2" w:rsidRDefault="00BE50D2" w:rsidP="00BE50D2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過去に受けた表彰及び</w:t>
            </w:r>
          </w:p>
          <w:p w14:paraId="170E7368" w14:textId="77777777" w:rsidR="00BE50D2" w:rsidRPr="00FF6797" w:rsidRDefault="00BE50D2" w:rsidP="00BE50D2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受賞の実績とその時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2145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BFF084B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1EDEFE0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0183AEA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8BACDDE" w14:textId="77777777" w:rsidR="00BE50D2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178A1C0" w14:textId="77777777" w:rsidR="00BE50D2" w:rsidRPr="002F0420" w:rsidRDefault="00BE50D2" w:rsidP="00BE50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704C721D" w14:textId="77777777" w:rsidR="00E24DF9" w:rsidRDefault="00A66026" w:rsidP="00A66026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FF0000"/>
          <w:sz w:val="16"/>
          <w:szCs w:val="16"/>
        </w:rPr>
        <w:sectPr w:rsidR="00E24DF9" w:rsidSect="004F4B4B">
          <w:headerReference w:type="default" r:id="rId8"/>
          <w:pgSz w:w="11906" w:h="16838"/>
          <w:pgMar w:top="794" w:right="907" w:bottom="794" w:left="907" w:header="850" w:footer="0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</w:rPr>
        <w:t>1枚に収めてください。←提出時に削除してください。</w:t>
      </w:r>
    </w:p>
    <w:p w14:paraId="3FC2A4B1" w14:textId="46A10E59" w:rsidR="0095132C" w:rsidRDefault="0095132C" w:rsidP="00F317EF">
      <w:pPr>
        <w:widowControl/>
        <w:spacing w:line="280" w:lineRule="exact"/>
        <w:ind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被推薦者の活動紹介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7"/>
        <w:gridCol w:w="7088"/>
      </w:tblGrid>
      <w:tr w:rsidR="0095132C" w:rsidRPr="00105FB8" w14:paraId="4CE8E3C3" w14:textId="77777777" w:rsidTr="002431E0">
        <w:trPr>
          <w:trHeight w:val="971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F258" w14:textId="77777777" w:rsidR="0095132C" w:rsidRPr="00105FB8" w:rsidRDefault="0095132C" w:rsidP="00AE757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活動</w:t>
            </w:r>
            <w:r w:rsidR="002431E0">
              <w:rPr>
                <w:rFonts w:ascii="ＭＳ ゴシック" w:eastAsia="ＭＳ ゴシック" w:hAnsi="ＭＳ ゴシック" w:cs="Times New Roman" w:hint="eastAsia"/>
                <w:szCs w:val="21"/>
              </w:rPr>
              <w:t>の開始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時期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DDDA" w14:textId="77777777" w:rsidR="0095132C" w:rsidRPr="00105FB8" w:rsidRDefault="0095132C" w:rsidP="00DC3B84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年　　　月</w:t>
            </w:r>
          </w:p>
        </w:tc>
      </w:tr>
      <w:tr w:rsidR="0095132C" w:rsidRPr="00105FB8" w14:paraId="0F9DCEE4" w14:textId="77777777" w:rsidTr="002431E0">
        <w:trPr>
          <w:trHeight w:val="2038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9B84" w14:textId="77777777" w:rsidR="0095132C" w:rsidRPr="00105FB8" w:rsidRDefault="0095132C" w:rsidP="00AE7575">
            <w:pPr>
              <w:ind w:left="843" w:hanging="84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</w:t>
            </w:r>
            <w:r w:rsidR="002431E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開始の経緯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8CB1A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FD48E79" w14:textId="77777777"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86A6C4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5C7F19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28B66D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8F47EFF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6B8EE60" w14:textId="77777777" w:rsidR="00A66026" w:rsidRPr="00105FB8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13064110" w14:textId="77777777" w:rsidTr="002431E0">
        <w:trPr>
          <w:trHeight w:val="2685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B787" w14:textId="77777777" w:rsidR="0095132C" w:rsidRPr="00EA3997" w:rsidRDefault="004307F9" w:rsidP="00AE7575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</w:t>
            </w:r>
            <w:r w:rsidR="002431E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概要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の</w:t>
            </w:r>
            <w:r w:rsidR="00524932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詳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8072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0CB7D6B" w14:textId="77777777" w:rsidR="002F0420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■活動の目的</w:t>
            </w:r>
          </w:p>
          <w:p w14:paraId="699729D7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672D113E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46FB6631" w14:textId="77777777" w:rsidR="00A66026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■活動内容</w:t>
            </w:r>
          </w:p>
          <w:p w14:paraId="358C4A8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6213157F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112C92CA" w14:textId="77777777" w:rsidR="00A66026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■対象者</w:t>
            </w:r>
          </w:p>
          <w:p w14:paraId="76080734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2D093C18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56533544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■実施時期</w:t>
            </w:r>
          </w:p>
          <w:p w14:paraId="512F55A8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1FF5F3B6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39935340" w14:textId="77777777" w:rsidR="006074D2" w:rsidRDefault="006074D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■実施方法</w:t>
            </w:r>
          </w:p>
          <w:p w14:paraId="63ED98B0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  <w:p w14:paraId="2D077AFF" w14:textId="77777777"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</w:p>
        </w:tc>
      </w:tr>
      <w:tr w:rsidR="0095132C" w:rsidRPr="00105FB8" w14:paraId="35BC3748" w14:textId="77777777" w:rsidTr="002431E0">
        <w:trPr>
          <w:trHeight w:val="304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ADAB" w14:textId="77777777" w:rsidR="00237E32" w:rsidRPr="00105FB8" w:rsidRDefault="006074D2" w:rsidP="00AE757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の特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756E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5D6BDA0" w14:textId="77777777" w:rsidR="00A66026" w:rsidRDefault="00A66026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A35739A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FA09191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DFD517A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A2B7B14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11D8C3A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5995E5F" w14:textId="77777777" w:rsidR="006074D2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7C6190F" w14:textId="77777777" w:rsidR="006074D2" w:rsidRPr="002F0420" w:rsidRDefault="006074D2" w:rsidP="006074D2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6946F9AA" w14:textId="77777777" w:rsidTr="008A3585">
        <w:trPr>
          <w:trHeight w:val="1548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8F0A" w14:textId="77777777" w:rsidR="0095132C" w:rsidRPr="00FF6797" w:rsidRDefault="004307F9" w:rsidP="004307F9">
            <w:pPr>
              <w:ind w:leftChars="100" w:left="210" w:rightChars="220" w:right="462"/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今までの</w:t>
            </w:r>
            <w:r w:rsidR="00AA729A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</w:t>
            </w:r>
            <w:r w:rsidR="002431E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ついて</w:t>
            </w:r>
            <w:r w:rsidR="002431E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の評価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29DB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1C78B61" w14:textId="77777777"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F3AD365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ECC8448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6FBC00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301DE54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9BAE89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1F857CB" w14:textId="77777777" w:rsidR="004F4B4B" w:rsidRDefault="004F4B4B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6E5A310" w14:textId="77777777" w:rsidR="004F4B4B" w:rsidRDefault="004F4B4B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57F21F8" w14:textId="77777777" w:rsidR="004F4B4B" w:rsidRPr="008A3585" w:rsidRDefault="004F4B4B" w:rsidP="008A3585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165D949A" w14:textId="77777777" w:rsidTr="002431E0">
        <w:trPr>
          <w:trHeight w:val="444"/>
          <w:jc w:val="center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4CF0A" w14:textId="77777777" w:rsidR="00AA729A" w:rsidRDefault="0095132C" w:rsidP="004307F9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最近３年間の主な活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9C21" w14:textId="77777777" w:rsidR="0095132C" w:rsidRPr="009909C4" w:rsidRDefault="0095132C" w:rsidP="00AE7575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活動内容</w:t>
            </w:r>
          </w:p>
        </w:tc>
      </w:tr>
      <w:tr w:rsidR="0095132C" w:rsidRPr="00105FB8" w14:paraId="6478FB9F" w14:textId="77777777" w:rsidTr="002431E0">
        <w:trPr>
          <w:trHeight w:val="2381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AA01B" w14:textId="77777777"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DC36" w14:textId="280542E6" w:rsidR="0095132C" w:rsidRPr="002F0420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39780F"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CA7C42">
              <w:rPr>
                <w:rFonts w:ascii="ＭＳ ゴシック" w:eastAsia="ＭＳ ゴシック" w:hAnsi="ＭＳ ゴシック" w:cs="Times New Roman" w:hint="eastAsia"/>
                <w:szCs w:val="21"/>
              </w:rPr>
              <w:t>６</w:t>
            </w:r>
            <w:r w:rsidR="00AC02C0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  <w:r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度）</w:t>
            </w:r>
          </w:p>
          <w:p w14:paraId="6018EA7E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6E8CCAD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C00C7B7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4FA7A2A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82D906B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70A600C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413538C" w14:textId="77777777"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29421740" w14:textId="77777777" w:rsidTr="002431E0">
        <w:trPr>
          <w:trHeight w:val="2381"/>
          <w:jc w:val="center"/>
        </w:trPr>
        <w:tc>
          <w:tcPr>
            <w:tcW w:w="2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9F3D5" w14:textId="77777777"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E986" w14:textId="32C225AE" w:rsidR="0095132C" w:rsidRPr="002F0420" w:rsidRDefault="00E24DF9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 w:rsidR="0039780F">
              <w:rPr>
                <w:rFonts w:ascii="ＭＳ ゴシック" w:eastAsia="ＭＳ ゴシック" w:hAnsi="ＭＳ ゴシック" w:cs="Times New Roman" w:hint="eastAsia"/>
                <w:szCs w:val="21"/>
              </w:rPr>
              <w:t>令和</w:t>
            </w:r>
            <w:r w:rsidR="00CA7C42">
              <w:rPr>
                <w:rFonts w:ascii="ＭＳ ゴシック" w:eastAsia="ＭＳ ゴシック" w:hAnsi="ＭＳ ゴシック" w:cs="Times New Roman" w:hint="eastAsia"/>
                <w:szCs w:val="21"/>
              </w:rPr>
              <w:t>７</w:t>
            </w:r>
            <w:r w:rsidR="0095132C"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年度）</w:t>
            </w:r>
          </w:p>
          <w:p w14:paraId="266AADE5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59DF977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8782ACF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50F4C9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6F9632B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85E323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0B8B69A" w14:textId="77777777"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15F21D38" w14:textId="77777777" w:rsidTr="002431E0">
        <w:trPr>
          <w:trHeight w:val="2381"/>
          <w:jc w:val="center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BBE7" w14:textId="77777777" w:rsidR="0095132C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7BF7" w14:textId="0F760C70" w:rsidR="0095132C" w:rsidRPr="002F0420" w:rsidRDefault="0039780F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令和</w:t>
            </w:r>
            <w:r w:rsidR="00CA7C42">
              <w:rPr>
                <w:rFonts w:ascii="ＭＳ ゴシック" w:eastAsia="ＭＳ ゴシック" w:hAnsi="ＭＳ ゴシック" w:cs="Times New Roman" w:hint="eastAsia"/>
                <w:szCs w:val="21"/>
              </w:rPr>
              <w:t>８</w:t>
            </w:r>
            <w:r w:rsidR="0095132C" w:rsidRPr="002F0420">
              <w:rPr>
                <w:rFonts w:ascii="ＭＳ ゴシック" w:eastAsia="ＭＳ ゴシック" w:hAnsi="ＭＳ ゴシック" w:cs="Times New Roman" w:hint="eastAsia"/>
                <w:szCs w:val="21"/>
              </w:rPr>
              <w:t>年度）</w:t>
            </w:r>
          </w:p>
          <w:p w14:paraId="58F36D8C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DBE844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0E476C5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7AD568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FDC852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9EC1CE8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21DA290" w14:textId="77777777"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32C" w:rsidRPr="00105FB8" w14:paraId="54C6A583" w14:textId="77777777" w:rsidTr="008A3585">
        <w:trPr>
          <w:trHeight w:val="4808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BBF3" w14:textId="77777777" w:rsidR="0095132C" w:rsidRPr="00FF6797" w:rsidRDefault="0095132C" w:rsidP="00AE7575">
            <w:pPr>
              <w:ind w:left="339" w:hanging="339"/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今後の活動方針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FB25" w14:textId="77777777" w:rsidR="0095132C" w:rsidRDefault="0095132C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69C982C" w14:textId="77777777" w:rsidR="002F0420" w:rsidRDefault="002F0420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086D91A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0043A3E0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DF26B5E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80DC853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3CACB7A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1AA1B2F" w14:textId="77777777" w:rsidR="00CA7C42" w:rsidRDefault="00CA7C4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0D691B3" w14:textId="77777777" w:rsidR="00CA7C42" w:rsidRDefault="00CA7C42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75ECF16A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DF6778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3535D6B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F626EA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5E3B01A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8BA9A51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9BECF92" w14:textId="77777777" w:rsidR="00A66026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382DEC15" w14:textId="77777777" w:rsidR="00A66026" w:rsidRPr="002F0420" w:rsidRDefault="00A66026" w:rsidP="002F0420">
            <w:pPr>
              <w:spacing w:line="3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63C88228" w14:textId="77777777" w:rsidR="0095132C" w:rsidRDefault="0095132C" w:rsidP="0095132C">
      <w:pPr>
        <w:widowControl/>
        <w:jc w:val="left"/>
        <w:rPr>
          <w:rFonts w:ascii="ＭＳ ゴシック" w:eastAsia="ＭＳ ゴシック" w:hAnsi="ＭＳ ゴシック"/>
        </w:rPr>
      </w:pPr>
    </w:p>
    <w:sectPr w:rsidR="0095132C" w:rsidSect="004F4B4B">
      <w:headerReference w:type="default" r:id="rId9"/>
      <w:pgSz w:w="11906" w:h="16838"/>
      <w:pgMar w:top="794" w:right="907" w:bottom="794" w:left="907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ABC8" w14:textId="77777777" w:rsidR="0095132C" w:rsidRDefault="0095132C" w:rsidP="0095132C">
      <w:r>
        <w:separator/>
      </w:r>
    </w:p>
  </w:endnote>
  <w:endnote w:type="continuationSeparator" w:id="0">
    <w:p w14:paraId="680E16F9" w14:textId="77777777" w:rsidR="0095132C" w:rsidRDefault="0095132C" w:rsidP="0095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D989" w14:textId="77777777" w:rsidR="0095132C" w:rsidRDefault="0095132C" w:rsidP="0095132C">
      <w:r>
        <w:separator/>
      </w:r>
    </w:p>
  </w:footnote>
  <w:footnote w:type="continuationSeparator" w:id="0">
    <w:p w14:paraId="51890F83" w14:textId="77777777" w:rsidR="0095132C" w:rsidRDefault="0095132C" w:rsidP="0095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9482" w14:textId="77777777" w:rsidR="004F4B4B" w:rsidRPr="001324D8" w:rsidRDefault="004F4B4B" w:rsidP="004F4B4B">
    <w:pPr>
      <w:widowControl/>
      <w:spacing w:line="280" w:lineRule="exact"/>
      <w:ind w:firstLineChars="50" w:firstLine="140"/>
      <w:jc w:val="center"/>
      <w:rPr>
        <w:rFonts w:ascii="ＭＳ ゴシック" w:eastAsia="ＭＳ ゴシック" w:hAnsi="ＭＳ ゴシック"/>
        <w:sz w:val="28"/>
        <w:szCs w:val="32"/>
      </w:rPr>
    </w:pPr>
    <w:r w:rsidRPr="001324D8">
      <w:rPr>
        <w:rFonts w:ascii="ＭＳ ゴシック" w:eastAsia="ＭＳ ゴシック" w:hAnsi="ＭＳ ゴシック" w:hint="eastAsia"/>
        <w:sz w:val="28"/>
        <w:szCs w:val="32"/>
        <w:lang w:eastAsia="zh-TW"/>
      </w:rPr>
      <w:t>【被推薦者記載】</w:t>
    </w:r>
  </w:p>
  <w:p w14:paraId="4D56FBEB" w14:textId="77777777" w:rsidR="004F4B4B" w:rsidRPr="008A3585" w:rsidRDefault="004F4B4B" w:rsidP="004F4B4B">
    <w:pPr>
      <w:widowControl/>
      <w:spacing w:line="280" w:lineRule="exact"/>
      <w:jc w:val="right"/>
      <w:rPr>
        <w:rFonts w:ascii="ＭＳ ゴシック" w:eastAsia="ＭＳ ゴシック" w:hAnsi="ＭＳ ゴシック"/>
      </w:rPr>
    </w:pPr>
    <w:r w:rsidRPr="008A3585">
      <w:rPr>
        <w:rFonts w:ascii="ＭＳ ゴシック" w:eastAsia="ＭＳ ゴシック" w:hAnsi="ＭＳ ゴシック" w:hint="eastAsia"/>
        <w:lang w:eastAsia="zh-TW"/>
      </w:rPr>
      <w:t>（第２号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6267" w14:textId="77777777" w:rsidR="004F4B4B" w:rsidRPr="001324D8" w:rsidRDefault="004F4B4B" w:rsidP="004F4B4B">
    <w:pPr>
      <w:widowControl/>
      <w:jc w:val="center"/>
      <w:rPr>
        <w:rFonts w:ascii="ＭＳ ゴシック" w:eastAsia="ＭＳ ゴシック" w:hAnsi="ＭＳ ゴシック"/>
        <w:sz w:val="28"/>
        <w:szCs w:val="32"/>
      </w:rPr>
    </w:pPr>
    <w:r w:rsidRPr="001324D8">
      <w:rPr>
        <w:rFonts w:ascii="ＭＳ ゴシック" w:eastAsia="ＭＳ ゴシック" w:hAnsi="ＭＳ ゴシック" w:hint="eastAsia"/>
        <w:sz w:val="28"/>
        <w:szCs w:val="32"/>
        <w:lang w:eastAsia="zh-TW"/>
      </w:rPr>
      <w:t>【被推薦者記載】</w:t>
    </w:r>
  </w:p>
  <w:p w14:paraId="667004E4" w14:textId="17EFC2C8" w:rsidR="004F4B4B" w:rsidRPr="004F4B4B" w:rsidRDefault="004F4B4B" w:rsidP="004F4B4B">
    <w:pPr>
      <w:pStyle w:val="a3"/>
      <w:jc w:val="right"/>
      <w:rPr>
        <w:rFonts w:asciiTheme="majorEastAsia" w:eastAsiaTheme="majorEastAsia" w:hAnsiTheme="majorEastAsia"/>
        <w:sz w:val="21"/>
        <w:szCs w:val="20"/>
      </w:rPr>
    </w:pPr>
    <w:r w:rsidRPr="00CA7C42">
      <w:rPr>
        <w:rFonts w:asciiTheme="majorEastAsia" w:eastAsiaTheme="majorEastAsia" w:hAnsiTheme="majorEastAsia" w:hint="eastAsia"/>
        <w:sz w:val="21"/>
        <w:szCs w:val="20"/>
      </w:rPr>
      <w:t>（第３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C41"/>
    <w:multiLevelType w:val="hybridMultilevel"/>
    <w:tmpl w:val="17C2E170"/>
    <w:lvl w:ilvl="0" w:tplc="4CBC1F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55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50"/>
    <w:rsid w:val="000F1CB6"/>
    <w:rsid w:val="001F5AC0"/>
    <w:rsid w:val="00237E32"/>
    <w:rsid w:val="002431E0"/>
    <w:rsid w:val="00281C75"/>
    <w:rsid w:val="002F0420"/>
    <w:rsid w:val="0039780F"/>
    <w:rsid w:val="003A3AFA"/>
    <w:rsid w:val="003B1CCE"/>
    <w:rsid w:val="004307F9"/>
    <w:rsid w:val="00475E80"/>
    <w:rsid w:val="004964C5"/>
    <w:rsid w:val="004F4B4B"/>
    <w:rsid w:val="00524932"/>
    <w:rsid w:val="006074D2"/>
    <w:rsid w:val="0061721A"/>
    <w:rsid w:val="0064750E"/>
    <w:rsid w:val="00720668"/>
    <w:rsid w:val="0074715E"/>
    <w:rsid w:val="007800F0"/>
    <w:rsid w:val="00780F6F"/>
    <w:rsid w:val="007872A7"/>
    <w:rsid w:val="0083262B"/>
    <w:rsid w:val="008A3585"/>
    <w:rsid w:val="009354D9"/>
    <w:rsid w:val="0095132C"/>
    <w:rsid w:val="0096302E"/>
    <w:rsid w:val="009D2BD3"/>
    <w:rsid w:val="00A66026"/>
    <w:rsid w:val="00A879E5"/>
    <w:rsid w:val="00A94EDE"/>
    <w:rsid w:val="00AA729A"/>
    <w:rsid w:val="00AC02C0"/>
    <w:rsid w:val="00B66841"/>
    <w:rsid w:val="00BB0924"/>
    <w:rsid w:val="00BE50D2"/>
    <w:rsid w:val="00C12D1D"/>
    <w:rsid w:val="00CA7C42"/>
    <w:rsid w:val="00CE0760"/>
    <w:rsid w:val="00CE2A23"/>
    <w:rsid w:val="00CF2A98"/>
    <w:rsid w:val="00CF6CCB"/>
    <w:rsid w:val="00DC3B84"/>
    <w:rsid w:val="00DD0796"/>
    <w:rsid w:val="00E24DF9"/>
    <w:rsid w:val="00E36382"/>
    <w:rsid w:val="00E47750"/>
    <w:rsid w:val="00E5581D"/>
    <w:rsid w:val="00EA0ADD"/>
    <w:rsid w:val="00F22C75"/>
    <w:rsid w:val="00F317EF"/>
    <w:rsid w:val="00F5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40115"/>
  <w15:chartTrackingRefBased/>
  <w15:docId w15:val="{0E1C25FD-5A30-4472-9E2A-FDFA09F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32C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4">
    <w:name w:val="ヘッダー (文字)"/>
    <w:basedOn w:val="a0"/>
    <w:link w:val="a3"/>
    <w:uiPriority w:val="99"/>
    <w:rsid w:val="0095132C"/>
  </w:style>
  <w:style w:type="paragraph" w:styleId="a5">
    <w:name w:val="footer"/>
    <w:basedOn w:val="a"/>
    <w:link w:val="a6"/>
    <w:uiPriority w:val="99"/>
    <w:unhideWhenUsed/>
    <w:rsid w:val="0095132C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link w:val="a5"/>
    <w:uiPriority w:val="99"/>
    <w:rsid w:val="0095132C"/>
  </w:style>
  <w:style w:type="table" w:styleId="a7">
    <w:name w:val="Table Grid"/>
    <w:basedOn w:val="a1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95132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B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2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1E3C-40E3-4D51-B9D7-C7B8EC8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2-26T01:41:00Z</cp:lastPrinted>
  <dcterms:created xsi:type="dcterms:W3CDTF">2025-03-07T04:48:00Z</dcterms:created>
  <dcterms:modified xsi:type="dcterms:W3CDTF">2026-05-07T06:08:00Z</dcterms:modified>
</cp:coreProperties>
</file>